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2542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C52DB3" w:rsidRPr="00C52DB3">
        <w:rPr>
          <w:sz w:val="24"/>
          <w:szCs w:val="24"/>
        </w:rPr>
        <w:t xml:space="preserve"> </w:t>
      </w:r>
      <w:r w:rsidR="00B2542C" w:rsidRPr="00B2542C">
        <w:rPr>
          <w:sz w:val="28"/>
          <w:szCs w:val="28"/>
        </w:rPr>
        <w:t>у</w:t>
      </w:r>
      <w:r w:rsidR="009E7BF6">
        <w:rPr>
          <w:sz w:val="28"/>
          <w:szCs w:val="28"/>
        </w:rPr>
        <w:t>л. Партизана Железняка, 9б</w:t>
      </w:r>
      <w:r w:rsidR="001601C3" w:rsidRPr="00B2542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 w:rsidR="00796850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2</w:t>
            </w:r>
            <w:r w:rsidR="009E7BF6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1B42D5">
              <w:rPr>
                <w:sz w:val="28"/>
                <w:szCs w:val="28"/>
              </w:rPr>
              <w:t>3</w:t>
            </w:r>
            <w:r w:rsidR="009E7BF6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42D5" w:rsidRDefault="001B42D5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796850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2</w:t>
            </w:r>
            <w:r w:rsidR="009E7BF6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2542C" w:rsidRPr="00934237" w:rsidRDefault="00796850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96850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96850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</w:t>
            </w:r>
            <w:r w:rsidR="009E7BF6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796850" w:rsidRPr="00934237" w:rsidRDefault="00796850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96850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 w:rsidR="009E7BF6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796850" w:rsidRPr="00934237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E7BF6" w:rsidRPr="00934237" w:rsidTr="000F283A">
        <w:tblPrEx>
          <w:tblLook w:val="04A0"/>
        </w:tblPrEx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E7BF6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9E7BF6" w:rsidRPr="00934237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9E7BF6" w:rsidRPr="00934237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E7BF6" w:rsidRPr="00934237" w:rsidTr="000F283A">
        <w:tblPrEx>
          <w:tblLook w:val="04A0"/>
        </w:tblPrEx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E7BF6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9E7BF6" w:rsidRPr="00934237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:02</w:t>
            </w:r>
          </w:p>
        </w:tc>
        <w:tc>
          <w:tcPr>
            <w:tcW w:w="6378" w:type="dxa"/>
          </w:tcPr>
          <w:p w:rsidR="009E7BF6" w:rsidRPr="00934237" w:rsidRDefault="009E7BF6" w:rsidP="001252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E7BF6" w:rsidRPr="00934237" w:rsidTr="0069539C">
        <w:tc>
          <w:tcPr>
            <w:tcW w:w="709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E7BF6" w:rsidRPr="00934237" w:rsidRDefault="009E7B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E7BF6" w:rsidRPr="00934237" w:rsidRDefault="009E7BF6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BA" w:rsidRDefault="00B00DBA" w:rsidP="00934237">
      <w:r>
        <w:separator/>
      </w:r>
    </w:p>
  </w:endnote>
  <w:endnote w:type="continuationSeparator" w:id="0">
    <w:p w:rsidR="00B00DBA" w:rsidRDefault="00B00DB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66FC2">
        <w:pPr>
          <w:pStyle w:val="af2"/>
          <w:jc w:val="center"/>
        </w:pPr>
        <w:fldSimple w:instr=" PAGE   \* MERGEFORMAT ">
          <w:r w:rsidR="009E7BF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BA" w:rsidRDefault="00B00DBA" w:rsidP="00934237">
      <w:r>
        <w:separator/>
      </w:r>
    </w:p>
  </w:footnote>
  <w:footnote w:type="continuationSeparator" w:id="0">
    <w:p w:rsidR="00B00DBA" w:rsidRDefault="00B00DB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16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6FD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041E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D7C66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66FC2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E7BF6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4274"/>
    <w:rsid w:val="00AE5EA9"/>
    <w:rsid w:val="00AF08E7"/>
    <w:rsid w:val="00AF1129"/>
    <w:rsid w:val="00AF3B43"/>
    <w:rsid w:val="00AF48F4"/>
    <w:rsid w:val="00AF518C"/>
    <w:rsid w:val="00B00DBA"/>
    <w:rsid w:val="00B01B28"/>
    <w:rsid w:val="00B0301A"/>
    <w:rsid w:val="00B0631C"/>
    <w:rsid w:val="00B1234D"/>
    <w:rsid w:val="00B130C1"/>
    <w:rsid w:val="00B132AA"/>
    <w:rsid w:val="00B138F4"/>
    <w:rsid w:val="00B15A11"/>
    <w:rsid w:val="00B1623E"/>
    <w:rsid w:val="00B20E0D"/>
    <w:rsid w:val="00B21FCC"/>
    <w:rsid w:val="00B2264F"/>
    <w:rsid w:val="00B23650"/>
    <w:rsid w:val="00B2542C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102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HZ6QRan2zu4Czq4+P37QzYE/KmJv9bciLiokzM22L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dSxFNmLjrbszD7vnMtfVa1nVpoRIs2zE+eNBbhSy0kpmeOaizN4iqSTEX3A2lKwovJTvPNRL
    /xoAPBGXltfYC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1kfjYuTe4+gRcjf6DQJhDKeNM80=</DigestValue>
      </Reference>
      <Reference URI="/word/endnotes.xml?ContentType=application/vnd.openxmlformats-officedocument.wordprocessingml.endnotes+xml">
        <DigestMethod Algorithm="http://www.w3.org/2000/09/xmldsig#sha1"/>
        <DigestValue>eAJEnXOPvfge8hT+Zlv5epSk+60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WgFYsJxaHVnryvEfC0IRuEWNMvE=</DigestValue>
      </Reference>
      <Reference URI="/word/footnotes.xml?ContentType=application/vnd.openxmlformats-officedocument.wordprocessingml.footnotes+xml">
        <DigestMethod Algorithm="http://www.w3.org/2000/09/xmldsig#sha1"/>
        <DigestValue>VkgnNBJMdPkCJ5wy/Vv1CiOYiU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4lfqKJZxO6tEIKd8LkTc2pBu3y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79B537B-05FA-4F66-BA88-33B6CD853056}"/>
</file>

<file path=customXml/itemProps2.xml><?xml version="1.0" encoding="utf-8"?>
<ds:datastoreItem xmlns:ds="http://schemas.openxmlformats.org/officeDocument/2006/customXml" ds:itemID="{B898A644-32EA-4055-B07E-0407A08CBEFA}"/>
</file>

<file path=customXml/itemProps3.xml><?xml version="1.0" encoding="utf-8"?>
<ds:datastoreItem xmlns:ds="http://schemas.openxmlformats.org/officeDocument/2006/customXml" ds:itemID="{31A54EE9-B86F-4519-A1C1-2C4DE8144409}"/>
</file>

<file path=customXml/itemProps4.xml><?xml version="1.0" encoding="utf-8"?>
<ds:datastoreItem xmlns:ds="http://schemas.openxmlformats.org/officeDocument/2006/customXml" ds:itemID="{84185F16-E331-415F-A778-CA392A297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0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08T01:36:00Z</cp:lastPrinted>
  <dcterms:created xsi:type="dcterms:W3CDTF">2013-11-08T02:46:00Z</dcterms:created>
  <dcterms:modified xsi:type="dcterms:W3CDTF">2013-11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